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037106D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5BF1BF1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7A8C1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2DE2D93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3DB4EB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2E527F1A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72B40BD6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3349FA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C67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01C85DC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7D4C" w14:textId="77777777" w:rsidR="003A2DDE" w:rsidRPr="002D042B" w:rsidRDefault="00C8177B" w:rsidP="00E73977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739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1 марта 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977">
              <w:rPr>
                <w:rFonts w:ascii="Times New Roman" w:hAnsi="Times New Roman"/>
                <w:sz w:val="24"/>
                <w:szCs w:val="24"/>
              </w:rPr>
              <w:t>75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31480AB6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14671774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AE07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0814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B052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05530B" w:rsidRPr="002A0B1C" w14:paraId="6D9E0AEB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7290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3666EBB5" w14:textId="77777777" w:rsidR="0005530B" w:rsidRPr="005527CE" w:rsidRDefault="0032093D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5530B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6016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700C03F5" w14:textId="77777777"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B149" w14:textId="77777777" w:rsidR="0005530B" w:rsidRPr="005527CE" w:rsidRDefault="00852609" w:rsidP="00E7397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E73977">
              <w:rPr>
                <w:rFonts w:ascii="Times New Roman" w:hAnsi="Times New Roman"/>
                <w:shd w:val="clear" w:color="auto" w:fill="FFFFFF"/>
              </w:rPr>
              <w:t xml:space="preserve">организации и проведения переписей и </w:t>
            </w:r>
            <w:proofErr w:type="gramStart"/>
            <w:r w:rsidR="00E73977">
              <w:rPr>
                <w:rFonts w:ascii="Times New Roman" w:hAnsi="Times New Roman"/>
                <w:shd w:val="clear" w:color="auto" w:fill="FFFFFF"/>
              </w:rPr>
              <w:t xml:space="preserve">обследований 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73977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End"/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Республике Адыгея</w:t>
            </w:r>
            <w:r w:rsidR="00E73977">
              <w:rPr>
                <w:rFonts w:ascii="Times New Roman" w:hAnsi="Times New Roman"/>
                <w:shd w:val="clear" w:color="auto" w:fill="FFFFFF"/>
              </w:rPr>
              <w:t xml:space="preserve"> рабочее место (дислокация) г. Майкоп</w:t>
            </w:r>
          </w:p>
        </w:tc>
      </w:tr>
    </w:tbl>
    <w:p w14:paraId="6315CB8F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9DB8EBC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264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3C17C2B5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BD8E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5EF35AB7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7696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27771456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3A1856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C12F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78858FC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8505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667EAD6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24CE870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221E1B9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8161F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3B952C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77A8B00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D759DF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4439C0C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6A681E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6CD1E69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4B88E655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3EE7DBB6" w14:textId="77777777" w:rsidTr="00985820">
                    <w:trPr>
                      <w:trHeight w:val="589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F927DD" w14:textId="77777777"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14:paraId="3A7B3316" w14:textId="77777777" w:rsidR="00777488" w:rsidRDefault="00777488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15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04 апреля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  <w:p w14:paraId="236398C1" w14:textId="77777777" w:rsidR="0032093D" w:rsidRPr="00970E64" w:rsidRDefault="0032093D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2093D" w:rsidRPr="002A0B1C" w14:paraId="61D10D6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E4A66A" w14:textId="77777777" w:rsidR="0032093D" w:rsidRPr="00985820" w:rsidRDefault="0032093D" w:rsidP="00985820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 w14:paraId="1647574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FCA4B4" w14:textId="77777777" w:rsidR="0032093D" w:rsidRPr="00985820" w:rsidRDefault="0032093D" w:rsidP="00985820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9" w:tgtFrame="_blank" w:history="1">
                          <w:r w:rsidRPr="00985820">
                            <w:rPr>
                              <w:rFonts w:ascii="Times New Roman" w:eastAsia="Times New Roman" w:hAnsi="Times New Roman"/>
                              <w:b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 w14:paraId="768A0E7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EBCFA7" w14:textId="77777777" w:rsidR="0032093D" w:rsidRPr="00985820" w:rsidRDefault="0032093D" w:rsidP="00985820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 xml:space="preserve">ул. Орджоникидзе, д. </w:t>
                        </w:r>
                        <w:proofErr w:type="gram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29,  г.</w:t>
                        </w:r>
                        <w:proofErr w:type="gramEnd"/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Краснодар, 350000;</w:t>
                        </w:r>
                      </w:p>
                    </w:tc>
                  </w:tr>
                  <w:tr w:rsidR="0032093D" w:rsidRPr="002A0B1C" w14:paraId="1435215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5A9C91" w14:textId="6F515738" w:rsidR="0032093D" w:rsidRPr="00985820" w:rsidRDefault="0032093D" w:rsidP="00985820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45)</w:t>
                        </w:r>
                        <w:r w:rsid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о адресу:</w:t>
                        </w:r>
                        <w:r w:rsid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ул. Орджоникидзе, д. 29, г. Краснодар, 350000.</w:t>
                        </w:r>
                      </w:p>
                    </w:tc>
                  </w:tr>
                  <w:tr w:rsidR="0032093D" w:rsidRPr="002A0B1C" w14:paraId="566849D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54D0F6C" w14:textId="77777777" w:rsidR="0032093D" w:rsidRPr="00985820" w:rsidRDefault="0032093D" w:rsidP="009858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="00E73977"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,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тел., 8(861) 253-73-01 8 909 463 57 77</w:t>
                        </w:r>
                        <w:r w:rsidR="00E73977" w:rsidRPr="00985820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proofErr w:type="spellStart"/>
                        <w:r w:rsidR="00E73977" w:rsidRPr="00985820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Фастовщук</w:t>
                        </w:r>
                        <w:proofErr w:type="spellEnd"/>
                        <w:r w:rsidR="00E73977" w:rsidRPr="00985820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Вера Петровна</w:t>
                        </w:r>
                      </w:p>
                      <w:p w14:paraId="7101A516" w14:textId="77777777" w:rsidR="00E73977" w:rsidRPr="00985820" w:rsidRDefault="00E73977" w:rsidP="009858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8(861) 262-33-10</w:t>
                        </w:r>
                      </w:p>
                      <w:p w14:paraId="6727278A" w14:textId="04506F23" w:rsidR="00985820" w:rsidRPr="00985820" w:rsidRDefault="00985820" w:rsidP="009858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20 апрел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6424BE5C" w14:textId="192001E7" w:rsidR="00985820" w:rsidRPr="00985820" w:rsidRDefault="00985820" w:rsidP="009858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70A7B878" w14:textId="7BF5B8A8" w:rsidR="00985820" w:rsidRPr="00985820" w:rsidRDefault="00985820" w:rsidP="009858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08559601" w14:textId="407F5C38" w:rsidR="00985820" w:rsidRPr="00985820" w:rsidRDefault="00985820" w:rsidP="009858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70E64" w:rsidRPr="002A0B1C" w14:paraId="6594E62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E51CF5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5DC3F3F6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E7B49B" w14:textId="77777777" w:rsid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  <w:p w14:paraId="1C4D5509" w14:textId="1778DDF5" w:rsidR="00985820" w:rsidRPr="00970E64" w:rsidRDefault="00985820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</w:tbl>
                <w:p w14:paraId="41731F5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36E9192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E08656A" w14:textId="7C437479" w:rsidR="00985820" w:rsidRPr="006B0465" w:rsidRDefault="00985820" w:rsidP="009858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</w:t>
      </w:r>
    </w:p>
    <w:p w14:paraId="03277BD0" w14:textId="77777777" w:rsidR="00985820" w:rsidRPr="006B0465" w:rsidRDefault="00985820" w:rsidP="009858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1CC5880C" w14:textId="77777777" w:rsidR="00985820" w:rsidRPr="006B0465" w:rsidRDefault="00985820" w:rsidP="009858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E53E3F0" w14:textId="77777777" w:rsidR="00DD0664" w:rsidRDefault="00DD0664" w:rsidP="004A1336"/>
    <w:p w14:paraId="135C269D" w14:textId="77777777" w:rsidR="00AC48CF" w:rsidRDefault="00AC48CF" w:rsidP="00AC48CF">
      <w:pPr>
        <w:pStyle w:val="1"/>
        <w:keepLines w:val="0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57CF1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14:paraId="5141FFE5" w14:textId="77777777" w:rsidR="00AC48CF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02CA22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.1. Должность федеральной государственной гражданской службы (далее – должность гражданской службы) ведущего специалиста-эксперта </w:t>
      </w:r>
      <w:r>
        <w:rPr>
          <w:rFonts w:ascii="Times New Roman" w:hAnsi="Times New Roman"/>
          <w:sz w:val="24"/>
          <w:szCs w:val="24"/>
        </w:rPr>
        <w:t xml:space="preserve">Отдела организации и проведения переписей и </w:t>
      </w:r>
      <w:proofErr w:type="gramStart"/>
      <w:r>
        <w:rPr>
          <w:rFonts w:ascii="Times New Roman" w:hAnsi="Times New Roman"/>
          <w:sz w:val="24"/>
          <w:szCs w:val="24"/>
        </w:rPr>
        <w:t>обследований  в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е Адыгея</w:t>
      </w:r>
      <w:r w:rsidRPr="00857CF1">
        <w:rPr>
          <w:rFonts w:ascii="Times New Roman" w:hAnsi="Times New Roman"/>
          <w:sz w:val="24"/>
          <w:szCs w:val="24"/>
        </w:rPr>
        <w:t xml:space="preserve"> Управления Федеральной службы государственной статистики по Краснодарскому краю и Республике Адыгея (далее –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</w:t>
      </w:r>
      <w:proofErr w:type="spellEnd"/>
      <w:r w:rsidRPr="00857CF1">
        <w:rPr>
          <w:rFonts w:ascii="Times New Roman" w:hAnsi="Times New Roman"/>
          <w:sz w:val="24"/>
          <w:szCs w:val="24"/>
        </w:rPr>
        <w:t>) относится к старшей группе должностей федеральной государственной гражданской службы категории «специалисты».</w:t>
      </w:r>
    </w:p>
    <w:p w14:paraId="4211614E" w14:textId="77777777" w:rsidR="00AC48CF" w:rsidRPr="00C02B52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B52">
        <w:rPr>
          <w:rFonts w:ascii="Times New Roman" w:hAnsi="Times New Roman"/>
          <w:sz w:val="24"/>
          <w:szCs w:val="24"/>
        </w:rPr>
        <w:t>Регистрационный номер (код) должности 11-3-4-012.</w:t>
      </w:r>
    </w:p>
    <w:p w14:paraId="2FCEB6FE" w14:textId="77777777" w:rsidR="00AC48CF" w:rsidRPr="00FA1348" w:rsidRDefault="00AC48CF" w:rsidP="00AC48C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1348">
        <w:rPr>
          <w:rFonts w:ascii="Times New Roman" w:hAnsi="Times New Roman"/>
          <w:sz w:val="24"/>
          <w:szCs w:val="24"/>
        </w:rPr>
        <w:t>1.2.</w:t>
      </w:r>
      <w:r w:rsidRPr="00FA13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1348">
        <w:rPr>
          <w:rFonts w:ascii="Times New Roman" w:hAnsi="Times New Roman"/>
          <w:sz w:val="24"/>
          <w:szCs w:val="24"/>
        </w:rPr>
        <w:t xml:space="preserve">Область профессиональной служебной деятельности федерального государственного гражданского служащего (далее – гражданский служащий): </w:t>
      </w:r>
    </w:p>
    <w:p w14:paraId="284EF6F5" w14:textId="77777777" w:rsidR="00AC48CF" w:rsidRPr="00FA1348" w:rsidRDefault="00AC48CF" w:rsidP="00AC48CF">
      <w:pPr>
        <w:spacing w:after="120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1348">
        <w:rPr>
          <w:rFonts w:ascii="Times New Roman" w:hAnsi="Times New Roman"/>
          <w:b/>
          <w:bCs/>
          <w:i/>
          <w:iCs/>
          <w:sz w:val="24"/>
          <w:szCs w:val="24"/>
        </w:rPr>
        <w:t>Организация судопроизводства</w:t>
      </w:r>
    </w:p>
    <w:p w14:paraId="7864CFD2" w14:textId="77777777" w:rsidR="00AC48CF" w:rsidRPr="00FA1348" w:rsidRDefault="00AC48CF" w:rsidP="00AC48CF">
      <w:pPr>
        <w:pStyle w:val="2"/>
        <w:spacing w:before="0"/>
        <w:ind w:firstLine="709"/>
        <w:rPr>
          <w:rFonts w:ascii="Times New Roman" w:eastAsia="Calibri" w:hAnsi="Times New Roman"/>
          <w:i/>
          <w:iCs/>
          <w:color w:val="auto"/>
          <w:sz w:val="24"/>
          <w:szCs w:val="24"/>
        </w:rPr>
      </w:pPr>
      <w:r w:rsidRPr="00FA134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1.3. Вид профессиональной служебной деятельности гражданского служащего:</w:t>
      </w:r>
      <w:r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</w:t>
      </w:r>
      <w:r w:rsidRPr="00FA1348">
        <w:rPr>
          <w:rFonts w:ascii="Times New Roman" w:eastAsia="Calibri" w:hAnsi="Times New Roman"/>
          <w:i/>
          <w:iCs/>
          <w:color w:val="auto"/>
          <w:sz w:val="24"/>
          <w:szCs w:val="24"/>
        </w:rPr>
        <w:t xml:space="preserve">Организационное обеспечение административного судопроизводства </w:t>
      </w:r>
    </w:p>
    <w:p w14:paraId="4E859BAE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1.4. Назначение и освобождение от должности ведущего специалиста-эксперта отдела</w:t>
      </w:r>
      <w:r w:rsidRPr="00857CF1">
        <w:rPr>
          <w:rStyle w:val="af3"/>
          <w:sz w:val="24"/>
          <w:szCs w:val="24"/>
        </w:rPr>
        <w:t xml:space="preserve"> </w:t>
      </w:r>
      <w:r w:rsidRPr="00857CF1">
        <w:rPr>
          <w:rFonts w:ascii="Times New Roman" w:hAnsi="Times New Roman"/>
          <w:sz w:val="24"/>
          <w:szCs w:val="24"/>
        </w:rPr>
        <w:t xml:space="preserve"> осуществляется приказом руководителя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а</w:t>
      </w:r>
      <w:proofErr w:type="spellEnd"/>
      <w:r w:rsidRPr="00857CF1">
        <w:rPr>
          <w:rFonts w:ascii="Times New Roman" w:hAnsi="Times New Roman"/>
          <w:sz w:val="24"/>
          <w:szCs w:val="24"/>
        </w:rPr>
        <w:t>.</w:t>
      </w:r>
    </w:p>
    <w:p w14:paraId="76B24DBB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.5. Гражданский служащий, замещающий должность ведущего специалиста-эксперта </w:t>
      </w:r>
      <w:r>
        <w:rPr>
          <w:rFonts w:ascii="Times New Roman" w:hAnsi="Times New Roman"/>
          <w:sz w:val="24"/>
          <w:szCs w:val="24"/>
        </w:rPr>
        <w:t xml:space="preserve">в Отделе организации и проведения переписей и </w:t>
      </w:r>
      <w:proofErr w:type="gramStart"/>
      <w:r>
        <w:rPr>
          <w:rFonts w:ascii="Times New Roman" w:hAnsi="Times New Roman"/>
          <w:sz w:val="24"/>
          <w:szCs w:val="24"/>
        </w:rPr>
        <w:t>обследований  в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е Адыгея </w:t>
      </w:r>
      <w:r w:rsidRPr="00857CF1">
        <w:rPr>
          <w:rFonts w:ascii="Times New Roman" w:hAnsi="Times New Roman"/>
          <w:sz w:val="24"/>
          <w:szCs w:val="24"/>
        </w:rPr>
        <w:t xml:space="preserve">(далее - ведущий специалист-эксперт отдела), непосредственно подчиняется начальнику отдела, заместителю начальника отдела, главному специалисту-эксперту, заместителям руководителя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а</w:t>
      </w:r>
      <w:proofErr w:type="spellEnd"/>
      <w:r w:rsidRPr="00857CF1">
        <w:rPr>
          <w:rFonts w:ascii="Times New Roman" w:hAnsi="Times New Roman"/>
          <w:sz w:val="24"/>
          <w:szCs w:val="24"/>
        </w:rPr>
        <w:t xml:space="preserve">. Ведущий специалист-эксперт отдела также подчиняется руководителю </w:t>
      </w:r>
      <w:proofErr w:type="spellStart"/>
      <w:r w:rsidRPr="00857CF1">
        <w:rPr>
          <w:rFonts w:ascii="Times New Roman" w:hAnsi="Times New Roman"/>
          <w:sz w:val="24"/>
          <w:szCs w:val="24"/>
        </w:rPr>
        <w:t>Краснодарстата</w:t>
      </w:r>
      <w:proofErr w:type="spellEnd"/>
      <w:r w:rsidRPr="00857CF1">
        <w:rPr>
          <w:rFonts w:ascii="Times New Roman" w:hAnsi="Times New Roman"/>
          <w:sz w:val="24"/>
          <w:szCs w:val="24"/>
        </w:rPr>
        <w:t>.</w:t>
      </w:r>
    </w:p>
    <w:p w14:paraId="315CF1E0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.6. В период временного отсутствия Ведущего специалиста-эксперта </w:t>
      </w:r>
      <w:r>
        <w:rPr>
          <w:rFonts w:ascii="Times New Roman" w:hAnsi="Times New Roman"/>
          <w:sz w:val="24"/>
          <w:szCs w:val="24"/>
        </w:rPr>
        <w:t xml:space="preserve">Отдела организации и проведения переписей и </w:t>
      </w:r>
      <w:proofErr w:type="gramStart"/>
      <w:r>
        <w:rPr>
          <w:rFonts w:ascii="Times New Roman" w:hAnsi="Times New Roman"/>
          <w:sz w:val="24"/>
          <w:szCs w:val="24"/>
        </w:rPr>
        <w:t>обследований  в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е Адыгея (далее Отдел) </w:t>
      </w:r>
      <w:r w:rsidRPr="00857CF1">
        <w:rPr>
          <w:rFonts w:ascii="Times New Roman" w:hAnsi="Times New Roman"/>
          <w:sz w:val="24"/>
          <w:szCs w:val="24"/>
        </w:rPr>
        <w:t xml:space="preserve">исполнение его должностных обязанностей возлагается на </w:t>
      </w:r>
      <w:r>
        <w:rPr>
          <w:rFonts w:ascii="Times New Roman" w:hAnsi="Times New Roman"/>
          <w:sz w:val="24"/>
          <w:szCs w:val="24"/>
        </w:rPr>
        <w:t xml:space="preserve">заместителя начальника </w:t>
      </w:r>
      <w:r w:rsidRPr="00857CF1">
        <w:rPr>
          <w:rFonts w:ascii="Times New Roman" w:hAnsi="Times New Roman"/>
          <w:sz w:val="24"/>
          <w:szCs w:val="24"/>
        </w:rPr>
        <w:t xml:space="preserve"> этого же отдела.</w:t>
      </w:r>
    </w:p>
    <w:p w14:paraId="55B7EA6D" w14:textId="77777777" w:rsidR="00AC48CF" w:rsidRPr="00857CF1" w:rsidRDefault="00AC48CF" w:rsidP="00AC48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CF1">
        <w:rPr>
          <w:rFonts w:ascii="Times New Roman" w:hAnsi="Times New Roman"/>
          <w:b/>
          <w:sz w:val="24"/>
          <w:szCs w:val="24"/>
        </w:rPr>
        <w:t>2.1. Базовые квалификационные требования</w:t>
      </w:r>
    </w:p>
    <w:p w14:paraId="0BA93F74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1. Ведущий специалист-эксперт отдела должен иметь высшее образование.</w:t>
      </w:r>
    </w:p>
    <w:p w14:paraId="76F3EF2C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2. Для замещения должности Ведущего специалиста-эксперта не установлено требований к стажу гражданской службы или работы по специальности, направлению подготовки.</w:t>
      </w:r>
    </w:p>
    <w:p w14:paraId="072B675E" w14:textId="77777777" w:rsidR="00AC48CF" w:rsidRPr="00857CF1" w:rsidRDefault="00AC48CF" w:rsidP="00AC48CF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3. Ведущий специалист-эксперт отдела должен обладать следующими базовыми знаниями и умениями:</w:t>
      </w:r>
    </w:p>
    <w:p w14:paraId="272948B5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1) знанием государственного языка Российской Федерации (русского языка); </w:t>
      </w:r>
    </w:p>
    <w:p w14:paraId="75D70D22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2) знаниями основ:  </w:t>
      </w:r>
    </w:p>
    <w:p w14:paraId="561FD932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а) Конституции Российской Федерации;</w:t>
      </w:r>
    </w:p>
    <w:p w14:paraId="1EDC3925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lastRenderedPageBreak/>
        <w:t xml:space="preserve">б) Федерального закона от 27 мая 2003г. № 58-ФЗ «О системе государственной службы Российской Федерации»; </w:t>
      </w:r>
    </w:p>
    <w:p w14:paraId="0188FC17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в) Федерального закона от 27 июля 2004г. № 79-ФЗ «О государственной гражданской службе Российской Федерации»; </w:t>
      </w:r>
    </w:p>
    <w:p w14:paraId="7F3BA1F1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г) Федерального закона от 25 декабря 2008г. № 273-ФЗ «О противодействии коррупции»; </w:t>
      </w:r>
    </w:p>
    <w:p w14:paraId="2DC0A578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д) Федерального закона от 27 июля 2006г. № 152-ФЗ «О персональных данных»;</w:t>
      </w:r>
    </w:p>
    <w:p w14:paraId="5298C8D4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 xml:space="preserve">3) знаниями и умениями в области информационно-коммуникационных технологий. </w:t>
      </w:r>
    </w:p>
    <w:p w14:paraId="4A5D5DDB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.1.4. Умения гражданского служащего, замещающего должность Ведущего специалиста-эксперта отдела, включают следующие умения:</w:t>
      </w:r>
    </w:p>
    <w:p w14:paraId="7AE68986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1) Общие умения:</w:t>
      </w:r>
    </w:p>
    <w:p w14:paraId="7936DA41" w14:textId="77777777"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умение мыслить системно (стратегически);</w:t>
      </w:r>
    </w:p>
    <w:p w14:paraId="485FE420" w14:textId="77777777"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14:paraId="21BF8AD9" w14:textId="77777777"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коммуникативные умения;</w:t>
      </w:r>
    </w:p>
    <w:p w14:paraId="4C3E7DE6" w14:textId="77777777" w:rsidR="00AC48CF" w:rsidRPr="00857CF1" w:rsidRDefault="00AC48CF" w:rsidP="00AC48CF">
      <w:pPr>
        <w:pStyle w:val="Doc-0"/>
        <w:spacing w:line="240" w:lineRule="auto"/>
        <w:ind w:left="0"/>
        <w:rPr>
          <w:sz w:val="24"/>
          <w:szCs w:val="24"/>
        </w:rPr>
      </w:pPr>
      <w:r w:rsidRPr="00857CF1">
        <w:rPr>
          <w:sz w:val="24"/>
          <w:szCs w:val="24"/>
        </w:rPr>
        <w:t>- умение управлять изменениями.</w:t>
      </w:r>
    </w:p>
    <w:p w14:paraId="1470BCF2" w14:textId="77777777" w:rsidR="00AC48CF" w:rsidRPr="00857CF1" w:rsidRDefault="00AC48CF" w:rsidP="00AC4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2) Управленческие умения:</w:t>
      </w:r>
    </w:p>
    <w:p w14:paraId="440D41F7" w14:textId="77777777" w:rsidR="00AC48CF" w:rsidRPr="00857CF1" w:rsidRDefault="00AC48CF" w:rsidP="00AC48CF">
      <w:pPr>
        <w:pStyle w:val="ab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14:paraId="4BA88775" w14:textId="77777777" w:rsidR="00AC48CF" w:rsidRPr="00857CF1" w:rsidRDefault="00AC48CF" w:rsidP="00AC48CF">
      <w:pPr>
        <w:pStyle w:val="ab"/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57CF1">
        <w:rPr>
          <w:rFonts w:ascii="Times New Roman" w:hAnsi="Times New Roman"/>
          <w:sz w:val="24"/>
          <w:szCs w:val="24"/>
        </w:rPr>
        <w:t>- умение оперативно принимать и реализовывать управленческие решения.</w:t>
      </w:r>
    </w:p>
    <w:p w14:paraId="1B616E78" w14:textId="77777777" w:rsidR="00AC48CF" w:rsidRPr="00857CF1" w:rsidRDefault="00AC48CF" w:rsidP="00AC4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3D7B8B4" w14:textId="77777777" w:rsidR="00280BAC" w:rsidRDefault="00280BAC" w:rsidP="004A1336"/>
    <w:p w14:paraId="05D59355" w14:textId="77777777" w:rsidR="00280BAC" w:rsidRDefault="00280BAC" w:rsidP="004A1336"/>
    <w:p w14:paraId="6D81D15C" w14:textId="77777777" w:rsidR="00DE1BBA" w:rsidRDefault="00DE1BBA" w:rsidP="004A1336"/>
    <w:p w14:paraId="28499A14" w14:textId="77777777" w:rsidR="00DE1BBA" w:rsidRDefault="00DE1BBA" w:rsidP="004A1336"/>
    <w:p w14:paraId="2AA8BB39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2337E6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4"/>
    <w:p w14:paraId="3024434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7A34E023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987A283" w14:textId="77777777" w:rsidR="00E4684B" w:rsidRDefault="00E4684B" w:rsidP="004A1336"/>
    <w:p w14:paraId="437268E9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172F8D03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21260B72" w14:textId="77777777" w:rsidTr="00770B61">
        <w:tc>
          <w:tcPr>
            <w:tcW w:w="2943" w:type="dxa"/>
          </w:tcPr>
          <w:p w14:paraId="164161D1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65524B77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765021E2" w14:textId="77777777" w:rsidTr="00770B61">
        <w:trPr>
          <w:trHeight w:val="2533"/>
        </w:trPr>
        <w:tc>
          <w:tcPr>
            <w:tcW w:w="2943" w:type="dxa"/>
          </w:tcPr>
          <w:p w14:paraId="4B91C784" w14:textId="77777777" w:rsidR="00770B61" w:rsidRPr="002A0B1C" w:rsidRDefault="00850147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  <w:p w14:paraId="329FE826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3B99C170" w14:textId="77777777" w:rsidR="00AC48CF" w:rsidRPr="00857CF1" w:rsidRDefault="00AC48CF" w:rsidP="00AC48C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14:paraId="149EB20B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Кодифицированные законодательные акты: КоАП РФ, АПК РФ, ГПК РФ, КАС РФ и др.;  </w:t>
            </w:r>
          </w:p>
          <w:p w14:paraId="272106FF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конституционный закон от 31 декабря 1996 г. № 1-ФКЗ «О судебной системе в Российской Федерации»; </w:t>
            </w:r>
          </w:p>
          <w:p w14:paraId="3916248D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й закон от 21 июля 1997 г. № 118-ФЗ «О судебных приставах»; </w:t>
            </w:r>
          </w:p>
          <w:p w14:paraId="21850CBE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 мая 2006 г. № 59-ФЗ «О порядке рассмотрения обращений граждан Российской Федерации»; </w:t>
            </w:r>
          </w:p>
          <w:p w14:paraId="08468E7F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 октября 2007 г. № 229-ФЗ «Об исполнительном производстве»; </w:t>
            </w:r>
          </w:p>
          <w:p w14:paraId="15D55DD4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й закон от 27 июля 2006г. № 149-ФЗ «Об информации, информационных технологиях и о защите информации»; </w:t>
            </w:r>
          </w:p>
          <w:p w14:paraId="357D50A1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238AF653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1 июля 2005г. № 108-ФЗ «О Всероссийской сельскохозяйственной переписи»;</w:t>
            </w:r>
          </w:p>
          <w:p w14:paraId="25188CB8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5 января 2002г. № 8-ФЗ «О Всероссийской переписи населения»;</w:t>
            </w:r>
          </w:p>
          <w:p w14:paraId="39DB3C05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2A9A691B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00BEE9C2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71A6CC0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6 февраля 2008г. № 79 «О порядке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BCAE137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012EA34C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8 августа 2008г.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753B4371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7D974607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5 апреля 2014г.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2F666937" w14:textId="77777777" w:rsidR="00AC48CF" w:rsidRPr="00857CF1" w:rsidRDefault="00AC48CF" w:rsidP="00AC48CF">
            <w:pPr>
              <w:numPr>
                <w:ilvl w:val="0"/>
                <w:numId w:val="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14:paraId="06DF2166" w14:textId="77777777" w:rsidR="00AC48CF" w:rsidRPr="00857CF1" w:rsidRDefault="00AC48CF" w:rsidP="00AC48C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2.2.3. Иные профессиональные знания Ведущего специалиста-эксперта отдела</w:t>
            </w:r>
            <w:r w:rsidRPr="00857CF1">
              <w:rPr>
                <w:rStyle w:val="af3"/>
                <w:sz w:val="24"/>
                <w:szCs w:val="24"/>
              </w:rPr>
              <w:t xml:space="preserve"> </w:t>
            </w:r>
            <w:r w:rsidRPr="00857CF1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14:paraId="3911054B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– нормы права, нормативного правового акта, правоотношений и их признаки, форма федерального статистического наблюдения, </w:t>
            </w:r>
            <w:r w:rsidRPr="00857CF1">
              <w:rPr>
                <w:rFonts w:ascii="Times New Roman" w:hAnsi="Times New Roman"/>
                <w:sz w:val="24"/>
                <w:szCs w:val="24"/>
              </w:rPr>
              <w:t xml:space="preserve">экономическое описание задачи по сбору и обработке статистических </w:t>
            </w:r>
            <w:proofErr w:type="gramStart"/>
            <w:r w:rsidRPr="00857CF1">
              <w:rPr>
                <w:rFonts w:ascii="Times New Roman" w:hAnsi="Times New Roman"/>
                <w:sz w:val="24"/>
                <w:szCs w:val="24"/>
              </w:rPr>
              <w:t>данных,  классификаторы</w:t>
            </w:r>
            <w:proofErr w:type="gramEnd"/>
            <w:r w:rsidRPr="00857CF1">
              <w:rPr>
                <w:rFonts w:ascii="Times New Roman" w:hAnsi="Times New Roman"/>
                <w:sz w:val="24"/>
                <w:szCs w:val="24"/>
              </w:rPr>
              <w:t>, используемые для формирования официальной статистической информации источники статистической информации, виды источников статистической информации, выборка, объем выборки, Статистического регистра хозяйствующих субъектов;</w:t>
            </w:r>
          </w:p>
          <w:p w14:paraId="5D04F3C6" w14:textId="77777777" w:rsidR="00AC48CF" w:rsidRPr="00857CF1" w:rsidRDefault="00AC48CF" w:rsidP="00AC48CF">
            <w:pPr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 xml:space="preserve">порядок - формирования статистической информации, формирования итогов федеральных статистических наблюдений,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я сохранности и конфиденциальности первичных статистических данных, </w:t>
            </w:r>
          </w:p>
          <w:p w14:paraId="2208D17E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left" w:pos="851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виды статистических наблюдений по всем отраслям статистики, выборок и порядок их формирования;</w:t>
            </w:r>
          </w:p>
          <w:p w14:paraId="47598B17" w14:textId="77777777" w:rsidR="00AC48CF" w:rsidRPr="00857CF1" w:rsidRDefault="00AC48CF" w:rsidP="00AC48CF">
            <w:pPr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бщей теории статистики; </w:t>
            </w:r>
            <w:r w:rsidRPr="00857CF1">
              <w:rPr>
                <w:rFonts w:ascii="Times New Roman" w:hAnsi="Times New Roman"/>
                <w:sz w:val="24"/>
                <w:szCs w:val="24"/>
              </w:rPr>
              <w:t xml:space="preserve">теории сплошных и выборочных статистических наблюдений, понятийного аппарата макро- и микроэкономики, </w:t>
            </w:r>
          </w:p>
          <w:p w14:paraId="5139D3A9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бщей теории статистики; </w:t>
            </w:r>
          </w:p>
          <w:p w14:paraId="3279E039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нятие – источники статистической информации, виды источников статистической информации;</w:t>
            </w:r>
          </w:p>
          <w:p w14:paraId="089BBEC8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14:paraId="59F2AA7D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официального статистического учета; </w:t>
            </w:r>
          </w:p>
          <w:p w14:paraId="4D836137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схемы сбора и обработки статистической информации в системе государственной статистики; </w:t>
            </w:r>
          </w:p>
          <w:p w14:paraId="443552B9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14:paraId="4CB35195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ирование совокупности единиц статистических наблюдений на основании данных статистических регистров; </w:t>
            </w:r>
          </w:p>
          <w:p w14:paraId="164D9AD2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методика осуществления контроля качества и согласованности первичных статистических данных;</w:t>
            </w:r>
          </w:p>
          <w:p w14:paraId="3A392E06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обработки статистической информации; </w:t>
            </w:r>
          </w:p>
          <w:p w14:paraId="3EA77DD0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– классификаторы, используемые для формирования официальной статистической информации; </w:t>
            </w:r>
          </w:p>
          <w:p w14:paraId="3A92620A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хранности и конфиденциальности первичных статистических данных; </w:t>
            </w:r>
          </w:p>
          <w:p w14:paraId="1CC7EC6E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ы понятийного аппарата макро- и микроэкономики;</w:t>
            </w:r>
          </w:p>
          <w:p w14:paraId="3CC606C9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14:paraId="13FF2A29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сновы государственного управления;</w:t>
            </w:r>
          </w:p>
          <w:p w14:paraId="3F0111E7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руда и делопроизводства; </w:t>
            </w:r>
          </w:p>
          <w:p w14:paraId="2718AECD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ограммные документы и приоритеты государственной политики в области информационно-коммуникационных технологий;</w:t>
            </w:r>
          </w:p>
          <w:p w14:paraId="78F6A6D1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296A908B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7837FEA2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общие вопросы в области обеспечения информационной безопасности;</w:t>
            </w:r>
          </w:p>
          <w:p w14:paraId="17307A66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орядок работы со служебной и секретной информацией;</w:t>
            </w:r>
          </w:p>
          <w:p w14:paraId="39D4641C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равила охраны труда и противопожарной безопасности;</w:t>
            </w:r>
          </w:p>
          <w:p w14:paraId="241163D6" w14:textId="77777777" w:rsidR="00AC48CF" w:rsidRPr="00857CF1" w:rsidRDefault="00AC48CF" w:rsidP="00AC48CF">
            <w:pPr>
              <w:pStyle w:val="ab"/>
              <w:numPr>
                <w:ilvl w:val="0"/>
                <w:numId w:val="7"/>
              </w:numPr>
              <w:tabs>
                <w:tab w:val="clear" w:pos="0"/>
                <w:tab w:val="num" w:pos="1134"/>
              </w:tabs>
              <w:spacing w:after="0" w:line="240" w:lineRule="auto"/>
              <w:ind w:left="993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служебный распорядок Росстата.</w:t>
            </w:r>
          </w:p>
          <w:p w14:paraId="4A2FBE2A" w14:textId="77777777" w:rsidR="00AC48CF" w:rsidRPr="00857CF1" w:rsidRDefault="00AC48CF" w:rsidP="00AC48C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Ведущего специалиста-эксперта отдела, должен обладать следующими профессиональными умениями:</w:t>
            </w:r>
          </w:p>
          <w:p w14:paraId="249F3EA8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работа с законодательством об административных правонарушениях судопроизводстве, арбитражно-процессуальным законодательством и порядком рассмотрения дел в судах общей юрисдикции;</w:t>
            </w:r>
          </w:p>
          <w:p w14:paraId="0C336E01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орм материального и процессуального права; </w:t>
            </w:r>
          </w:p>
          <w:p w14:paraId="2C0FCDF8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судебной практики по конкретным категориям дел; </w:t>
            </w:r>
          </w:p>
          <w:p w14:paraId="755D6002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интересов </w:t>
            </w:r>
            <w:proofErr w:type="spellStart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Краснодарстата</w:t>
            </w:r>
            <w:proofErr w:type="spellEnd"/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в правоотношениях при рассмотрении административных дел, </w:t>
            </w:r>
          </w:p>
          <w:p w14:paraId="1A39206B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, составление и оформление процессуальных документов; </w:t>
            </w:r>
          </w:p>
          <w:p w14:paraId="1C9D6DBC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заявлениями и жалобами граждан и организаций, составление писем отчетов, справок и обобщений в области административного законодательства, законодательства об административном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допроизводстве и законодательства об административных правонарушениях;</w:t>
            </w:r>
          </w:p>
          <w:p w14:paraId="5E877600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ое принятие и реализация управленческих решений в пределах компетенции; </w:t>
            </w:r>
          </w:p>
          <w:p w14:paraId="0DC6BA64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ведение деловых переговоров в пределах компетенции;</w:t>
            </w:r>
          </w:p>
          <w:p w14:paraId="1BE94062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 в пределах компетенции;</w:t>
            </w:r>
          </w:p>
          <w:p w14:paraId="5E57AFF7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14:paraId="650671B1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делегирование полномочий;</w:t>
            </w:r>
          </w:p>
          <w:p w14:paraId="434480C5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статистических пакетов прикладных программ;</w:t>
            </w:r>
          </w:p>
          <w:p w14:paraId="360CEDDE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14:paraId="290E317F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различными источниками статистической информации;</w:t>
            </w:r>
          </w:p>
          <w:p w14:paraId="208D926E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14:paraId="72374FC3" w14:textId="77777777" w:rsidR="00AC48CF" w:rsidRPr="00857CF1" w:rsidRDefault="00AC48CF" w:rsidP="00AC48CF">
            <w:pPr>
              <w:numPr>
                <w:ilvl w:val="0"/>
                <w:numId w:val="8"/>
              </w:numPr>
              <w:spacing w:after="0" w:line="240" w:lineRule="auto"/>
              <w:ind w:left="993" w:hanging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своевременное выявление и разрешение проблемных ситуаций, приводящих к конфликту интересов.</w:t>
            </w:r>
          </w:p>
          <w:p w14:paraId="4EFBE8D2" w14:textId="77777777" w:rsidR="00AC48CF" w:rsidRPr="00857CF1" w:rsidRDefault="00AC48CF" w:rsidP="00AC48C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Ведущего специалиста-эксперта отдела, должен обладать следующими функциональными знаниями:</w:t>
            </w:r>
          </w:p>
          <w:p w14:paraId="311F993B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14:paraId="24463737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публичные выступления;</w:t>
            </w:r>
          </w:p>
          <w:p w14:paraId="34C0F719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владение конструктивной критикой;</w:t>
            </w:r>
          </w:p>
          <w:p w14:paraId="69D443CF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0F3A5237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работы с информационно-коммуникационными сетями, в том числе сетью Интернет, работа с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4B70BEAE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работа с базами данных;</w:t>
            </w:r>
          </w:p>
          <w:p w14:paraId="3F4FE39D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14:paraId="76DBE608" w14:textId="77777777" w:rsidR="00AC48CF" w:rsidRPr="00857CF1" w:rsidRDefault="00AC48CF" w:rsidP="00AC48C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857CF1">
              <w:rPr>
                <w:rFonts w:ascii="Times New Roman" w:hAnsi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14:paraId="6D14C59A" w14:textId="77777777" w:rsidR="00AC48CF" w:rsidRPr="00857CF1" w:rsidRDefault="00AC48CF" w:rsidP="00AC48CF">
            <w:pPr>
              <w:numPr>
                <w:ilvl w:val="0"/>
                <w:numId w:val="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>разработка проектов нормативных правовых актов и других документов;</w:t>
            </w:r>
          </w:p>
          <w:p w14:paraId="50ED9929" w14:textId="77777777" w:rsidR="00AC48CF" w:rsidRPr="00857CF1" w:rsidRDefault="00AC48CF" w:rsidP="00AC48CF">
            <w:pPr>
              <w:numPr>
                <w:ilvl w:val="0"/>
                <w:numId w:val="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онными ресурсами: Государственная автоматизированная системы «Правосудие»; </w:t>
            </w: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вис Электронного Правосудия «Картотека Арбитражных дел»; сайты судов общей юрисдикции; Сервис ФНС РФ «Предоставление сведений из ЕГРЮЛ/ЕГРИП о конкретном юридическом лице/индивидуальном предпринимателе в форме электронного документа»; «Единый реестр субъектов малого и среднего предпринимательства»; Сервис ФССП «Банк данных исполнительных производств» и иные информационные ресурсы, использование которых необходимо для выполнение возложенных функций.</w:t>
            </w:r>
          </w:p>
          <w:p w14:paraId="4619893E" w14:textId="77777777" w:rsidR="00AC48CF" w:rsidRPr="00857CF1" w:rsidRDefault="00AC48CF" w:rsidP="00AC48CF">
            <w:pPr>
              <w:numPr>
                <w:ilvl w:val="0"/>
                <w:numId w:val="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F1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производства по делам об административных правонарушениях;</w:t>
            </w:r>
          </w:p>
          <w:p w14:paraId="5CB2F713" w14:textId="77777777" w:rsidR="00AC48CF" w:rsidRPr="00857CF1" w:rsidRDefault="00AC48CF" w:rsidP="00AC48CF">
            <w:pPr>
              <w:spacing w:after="0" w:line="240" w:lineRule="auto"/>
              <w:ind w:left="99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BD6ECA" w14:textId="77777777" w:rsidR="00770B61" w:rsidRPr="007E6429" w:rsidRDefault="00770B61" w:rsidP="00E7397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7B30C785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63333A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0DB0FFE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5A57085A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7E85C0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08206C7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EEEC45C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7743F2E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EC2B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0B6D307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6EF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F785CE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B95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3A2D86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E8F5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1649CB2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68E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7CC132D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569B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7CA5346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C38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575601A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9195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47DC012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B09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FB7F59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EB1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DCA3A5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A85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6BD19D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BF7E4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7B4769A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F40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BC8572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4E74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564AB9D7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266C434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67A7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72574FF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5A20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1942B76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CED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5EC4AB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546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B64E2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CFE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C03EAC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0CAC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ACF26A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2C1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36F5D71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B1C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F6178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59BE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1A636FE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6D36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2421367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E9F4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0F067A78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702F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694F456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2BC9" w14:textId="77777777" w:rsidR="00AE320D" w:rsidRDefault="00AE320D" w:rsidP="00201071">
      <w:pPr>
        <w:spacing w:after="0" w:line="240" w:lineRule="auto"/>
      </w:pPr>
      <w:r>
        <w:separator/>
      </w:r>
    </w:p>
  </w:endnote>
  <w:endnote w:type="continuationSeparator" w:id="0">
    <w:p w14:paraId="2FE78CFD" w14:textId="77777777" w:rsidR="00AE320D" w:rsidRDefault="00AE320D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NSimSun"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5E90" w14:textId="77777777" w:rsidR="00AE320D" w:rsidRDefault="00AE320D" w:rsidP="00201071">
      <w:pPr>
        <w:spacing w:after="0" w:line="240" w:lineRule="auto"/>
      </w:pPr>
      <w:r>
        <w:separator/>
      </w:r>
    </w:p>
  </w:footnote>
  <w:footnote w:type="continuationSeparator" w:id="0">
    <w:p w14:paraId="538635DB" w14:textId="77777777" w:rsidR="00AE320D" w:rsidRDefault="00AE320D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443D"/>
    <w:multiLevelType w:val="hybridMultilevel"/>
    <w:tmpl w:val="AB009454"/>
    <w:lvl w:ilvl="0" w:tplc="39CA60D4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7B54CDB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6C23A6"/>
    <w:multiLevelType w:val="hybridMultilevel"/>
    <w:tmpl w:val="1C4C1996"/>
    <w:lvl w:ilvl="0" w:tplc="31784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CF6C20"/>
    <w:multiLevelType w:val="hybridMultilevel"/>
    <w:tmpl w:val="321A9E60"/>
    <w:lvl w:ilvl="0" w:tplc="7938D61C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B25D03"/>
    <w:multiLevelType w:val="hybridMultilevel"/>
    <w:tmpl w:val="67663B00"/>
    <w:lvl w:ilvl="0" w:tplc="E93C242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" w15:restartNumberingAfterBreak="0">
    <w:nsid w:val="5CE03B22"/>
    <w:multiLevelType w:val="hybridMultilevel"/>
    <w:tmpl w:val="B52CF20C"/>
    <w:lvl w:ilvl="0" w:tplc="588A3274">
      <w:start w:val="1"/>
      <w:numFmt w:val="decimal"/>
      <w:lvlText w:val="%1)"/>
      <w:lvlJc w:val="left"/>
      <w:pPr>
        <w:ind w:left="72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6606A"/>
    <w:multiLevelType w:val="hybridMultilevel"/>
    <w:tmpl w:val="50ECC1BA"/>
    <w:lvl w:ilvl="0" w:tplc="39CA60D4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7B54CDB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7A787E"/>
    <w:multiLevelType w:val="hybridMultilevel"/>
    <w:tmpl w:val="459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32EBF"/>
    <w:multiLevelType w:val="hybridMultilevel"/>
    <w:tmpl w:val="3B745E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689071103">
    <w:abstractNumId w:val="4"/>
  </w:num>
  <w:num w:numId="2" w16cid:durableId="1221670831">
    <w:abstractNumId w:val="0"/>
  </w:num>
  <w:num w:numId="3" w16cid:durableId="1761483681">
    <w:abstractNumId w:val="1"/>
  </w:num>
  <w:num w:numId="4" w16cid:durableId="2036154208">
    <w:abstractNumId w:val="7"/>
  </w:num>
  <w:num w:numId="5" w16cid:durableId="695354242">
    <w:abstractNumId w:val="6"/>
  </w:num>
  <w:num w:numId="6" w16cid:durableId="729307679">
    <w:abstractNumId w:val="3"/>
  </w:num>
  <w:num w:numId="7" w16cid:durableId="458837878">
    <w:abstractNumId w:val="2"/>
  </w:num>
  <w:num w:numId="8" w16cid:durableId="2012851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30FEC"/>
    <w:rsid w:val="00256CF3"/>
    <w:rsid w:val="002650F8"/>
    <w:rsid w:val="00280BAC"/>
    <w:rsid w:val="0028152D"/>
    <w:rsid w:val="00283F1C"/>
    <w:rsid w:val="00297912"/>
    <w:rsid w:val="002A0B1C"/>
    <w:rsid w:val="002D042B"/>
    <w:rsid w:val="002F1D2A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21EDA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85820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48CF"/>
    <w:rsid w:val="00AE320D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2B51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3977"/>
    <w:rsid w:val="00E750C6"/>
    <w:rsid w:val="00EA2325"/>
    <w:rsid w:val="00EA789D"/>
    <w:rsid w:val="00EB3804"/>
    <w:rsid w:val="00EC7D98"/>
    <w:rsid w:val="00ED4B0F"/>
    <w:rsid w:val="00EF3A49"/>
    <w:rsid w:val="00F115BE"/>
    <w:rsid w:val="00F36F7C"/>
    <w:rsid w:val="00F527A6"/>
    <w:rsid w:val="00F70A85"/>
    <w:rsid w:val="00F71236"/>
    <w:rsid w:val="00F93991"/>
    <w:rsid w:val="00F96E18"/>
    <w:rsid w:val="00FA001E"/>
    <w:rsid w:val="00FC1130"/>
    <w:rsid w:val="00FC1B82"/>
    <w:rsid w:val="00FD723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74E7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E739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397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C4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5</cp:revision>
  <cp:lastPrinted>2021-10-13T06:52:00Z</cp:lastPrinted>
  <dcterms:created xsi:type="dcterms:W3CDTF">2022-03-14T12:30:00Z</dcterms:created>
  <dcterms:modified xsi:type="dcterms:W3CDTF">2022-11-23T07:11:00Z</dcterms:modified>
</cp:coreProperties>
</file>